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72" w:rsidRPr="00954105" w:rsidRDefault="00954105" w:rsidP="00F45F57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u w:val="single"/>
        </w:rPr>
        <w:t>Προγραμμα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Crimilaw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>-</w:t>
      </w:r>
      <w:r>
        <w:rPr>
          <w:rFonts w:ascii="Times New Roman" w:hAnsi="Times New Roman" w:cs="Times New Roman"/>
          <w:b/>
          <w:u w:val="single"/>
        </w:rPr>
        <w:t>αποτέλεσμα κλήρωσης</w:t>
      </w:r>
    </w:p>
    <w:p w:rsidR="00F45F57" w:rsidRDefault="00F45F57"/>
    <w:p w:rsidR="00F45F57" w:rsidRPr="00900262" w:rsidRDefault="00F45F57" w:rsidP="00F45F57">
      <w:pPr>
        <w:pStyle w:val="Web"/>
        <w:shd w:val="clear" w:color="auto" w:fill="FFFFFF"/>
        <w:textAlignment w:val="baseline"/>
        <w:rPr>
          <w:color w:val="202020"/>
        </w:rPr>
      </w:pPr>
      <w:r>
        <w:t>Στην Αθήνα σήμερα Τετάρτη 22.09.2021 και ώρα 11.00 πμ πραγματοποιήθηκε στα γραφεία του ΔΣΑ (5</w:t>
      </w:r>
      <w:r w:rsidRPr="00F45F57">
        <w:rPr>
          <w:vertAlign w:val="superscript"/>
        </w:rPr>
        <w:t>ος</w:t>
      </w:r>
      <w:r>
        <w:t xml:space="preserve"> όροφος-Ακαδημίας 60,10679) δημόσια κλήρωση για το πρόγραμμα </w:t>
      </w:r>
      <w:r>
        <w:rPr>
          <w:lang w:val="en-US"/>
        </w:rPr>
        <w:t>CRIMILAW</w:t>
      </w:r>
      <w:r w:rsidRPr="00F45F57">
        <w:t xml:space="preserve"> </w:t>
      </w:r>
      <w:r>
        <w:t>-</w:t>
      </w:r>
      <w:r w:rsidRPr="00900262">
        <w:rPr>
          <w:color w:val="202020"/>
        </w:rPr>
        <w:t xml:space="preserve">Πρόγραμμα </w:t>
      </w:r>
      <w:r w:rsidRPr="00900262">
        <w:rPr>
          <w:color w:val="202020"/>
          <w:sz w:val="23"/>
          <w:szCs w:val="23"/>
          <w:shd w:val="clear" w:color="auto" w:fill="FFFFFF"/>
        </w:rPr>
        <w:t>εκπαίδευσης ευρωπαίων δικηγόρων σε κοινοτικές οδηγίες ποινικής δικονομίας</w:t>
      </w:r>
      <w:r w:rsidR="005C1A93">
        <w:rPr>
          <w:color w:val="202020"/>
          <w:sz w:val="23"/>
          <w:szCs w:val="23"/>
          <w:shd w:val="clear" w:color="auto" w:fill="FFFFFF"/>
        </w:rPr>
        <w:t xml:space="preserve"> κατόπιν </w:t>
      </w:r>
      <w:r w:rsidRPr="00900262">
        <w:rPr>
          <w:color w:val="202020"/>
        </w:rPr>
        <w:t>της από 16.09.2021 ανακοίνωσης για πρόσκληση υποβολής αιτήσεων συμμετοχής</w:t>
      </w:r>
      <w:r w:rsidR="005C1A93">
        <w:rPr>
          <w:color w:val="202020"/>
        </w:rPr>
        <w:t xml:space="preserve">. </w:t>
      </w:r>
    </w:p>
    <w:p w:rsidR="00F45F57" w:rsidRDefault="00F45F57">
      <w:r>
        <w:rPr>
          <w:lang w:val="en-US"/>
        </w:rPr>
        <w:t>K</w:t>
      </w:r>
      <w:proofErr w:type="spellStart"/>
      <w:r>
        <w:t>ληρώθηκαν</w:t>
      </w:r>
      <w:proofErr w:type="spellEnd"/>
      <w:r>
        <w:t xml:space="preserve"> οι κάτωθι δικηγόροι:</w:t>
      </w:r>
    </w:p>
    <w:p w:rsidR="005C1A93" w:rsidRPr="006E3BBC" w:rsidRDefault="005C1A93">
      <w:r>
        <w:t>1.</w:t>
      </w:r>
      <w:r w:rsidR="006E3BBC" w:rsidRPr="006E3BBC">
        <w:t xml:space="preserve"> </w:t>
      </w:r>
      <w:r w:rsidR="006E3BBC">
        <w:t>Μ.Ι.</w:t>
      </w:r>
      <w:r w:rsidR="00FC5180">
        <w:t xml:space="preserve"> (..</w:t>
      </w:r>
      <w:r w:rsidR="005219AA">
        <w:t>08</w:t>
      </w:r>
      <w:r w:rsidR="00FC5180">
        <w:t>.)</w:t>
      </w:r>
    </w:p>
    <w:p w:rsidR="005C1A93" w:rsidRDefault="005C1A93">
      <w:r>
        <w:t>2.</w:t>
      </w:r>
      <w:r w:rsidR="006E3BBC">
        <w:t>Σ.Κ.</w:t>
      </w:r>
      <w:r w:rsidR="00FC5180">
        <w:t xml:space="preserve"> (..</w:t>
      </w:r>
      <w:r w:rsidR="005219AA">
        <w:t>20</w:t>
      </w:r>
      <w:r w:rsidR="00FC5180">
        <w:t>.)</w:t>
      </w:r>
    </w:p>
    <w:p w:rsidR="005C1A93" w:rsidRDefault="005C1A93">
      <w:r>
        <w:t>3.</w:t>
      </w:r>
      <w:r w:rsidR="006E3BBC">
        <w:t>Β.Α.</w:t>
      </w:r>
      <w:r w:rsidR="00FC5180">
        <w:t xml:space="preserve"> (..84.)</w:t>
      </w:r>
    </w:p>
    <w:p w:rsidR="005C1A93" w:rsidRDefault="005C1A93">
      <w:r>
        <w:t>4.</w:t>
      </w:r>
      <w:r w:rsidR="006E3BBC">
        <w:t>Μ.Π.</w:t>
      </w:r>
      <w:r w:rsidR="00D454DB" w:rsidRPr="00D454DB">
        <w:t xml:space="preserve"> </w:t>
      </w:r>
      <w:r w:rsidR="00FC5180">
        <w:t>(..71.)</w:t>
      </w:r>
    </w:p>
    <w:p w:rsidR="005C1A93" w:rsidRDefault="005C1A93">
      <w:r>
        <w:t>5.</w:t>
      </w:r>
      <w:r w:rsidR="006E3BBC">
        <w:t>Ξ.Ε.</w:t>
      </w:r>
      <w:r w:rsidR="00FC5180">
        <w:t>(..06..)</w:t>
      </w:r>
    </w:p>
    <w:p w:rsidR="005C1A93" w:rsidRDefault="005C1A93">
      <w:r>
        <w:t>6.</w:t>
      </w:r>
      <w:r w:rsidR="006E3BBC">
        <w:t>Κ.Σ.</w:t>
      </w:r>
      <w:r w:rsidR="00FC5180">
        <w:t xml:space="preserve"> (..</w:t>
      </w:r>
      <w:r w:rsidR="005219AA">
        <w:t>99</w:t>
      </w:r>
      <w:r w:rsidR="00FC5180">
        <w:t>.)</w:t>
      </w:r>
    </w:p>
    <w:p w:rsidR="005C1A93" w:rsidRDefault="005C1A93">
      <w:r>
        <w:t>7.</w:t>
      </w:r>
      <w:r w:rsidR="006E3BBC">
        <w:t>Λ.Ε.</w:t>
      </w:r>
      <w:r w:rsidR="005219AA">
        <w:t xml:space="preserve"> </w:t>
      </w:r>
      <w:r w:rsidR="00FC5180">
        <w:t>(..</w:t>
      </w:r>
      <w:r w:rsidR="005219AA">
        <w:t>83</w:t>
      </w:r>
      <w:r w:rsidR="00FC5180">
        <w:t>.)</w:t>
      </w:r>
    </w:p>
    <w:p w:rsidR="005C1A93" w:rsidRDefault="005C1A93">
      <w:r>
        <w:t>8.</w:t>
      </w:r>
      <w:r w:rsidR="006E3BBC">
        <w:t>Χ.Α.</w:t>
      </w:r>
      <w:r w:rsidR="005219AA">
        <w:t xml:space="preserve">  </w:t>
      </w:r>
      <w:r w:rsidR="00FC5180">
        <w:t>(..32.)</w:t>
      </w:r>
    </w:p>
    <w:p w:rsidR="005C1A93" w:rsidRDefault="005C1A93">
      <w:r>
        <w:t>9.</w:t>
      </w:r>
      <w:r w:rsidR="006E3BBC">
        <w:t>Π.Π.</w:t>
      </w:r>
      <w:r w:rsidR="005219AA">
        <w:t xml:space="preserve"> </w:t>
      </w:r>
      <w:r w:rsidR="00FC5180">
        <w:t>(..</w:t>
      </w:r>
      <w:r w:rsidR="005219AA">
        <w:t>76</w:t>
      </w:r>
      <w:r w:rsidR="00FC5180">
        <w:t>.)</w:t>
      </w:r>
    </w:p>
    <w:p w:rsidR="005C1A93" w:rsidRDefault="005C1A93">
      <w:r>
        <w:t>10.</w:t>
      </w:r>
      <w:r w:rsidR="006E3BBC">
        <w:t xml:space="preserve"> Κ.Α.</w:t>
      </w:r>
      <w:r w:rsidR="00FC5180">
        <w:t>(..</w:t>
      </w:r>
      <w:r w:rsidR="00DA7F3B">
        <w:t>80</w:t>
      </w:r>
      <w:r w:rsidR="00FC5180">
        <w:t>.)</w:t>
      </w:r>
    </w:p>
    <w:p w:rsidR="005C1A93" w:rsidRDefault="005C1A93">
      <w:r>
        <w:t>11.</w:t>
      </w:r>
      <w:r w:rsidR="006E3BBC">
        <w:t>Α.Α.</w:t>
      </w:r>
      <w:r w:rsidR="00DA7F3B">
        <w:t xml:space="preserve"> </w:t>
      </w:r>
      <w:r w:rsidR="00FC5180">
        <w:t>(..</w:t>
      </w:r>
      <w:r w:rsidR="00DA7F3B">
        <w:t>65</w:t>
      </w:r>
      <w:r w:rsidR="00FC5180">
        <w:t>.)</w:t>
      </w:r>
    </w:p>
    <w:p w:rsidR="005C1A93" w:rsidRDefault="005C1A93">
      <w:r>
        <w:t>12.</w:t>
      </w:r>
      <w:r w:rsidR="006E3BBC">
        <w:t>Α.Μ.</w:t>
      </w:r>
      <w:r w:rsidR="00422B73">
        <w:t xml:space="preserve"> </w:t>
      </w:r>
      <w:r w:rsidR="00FC5180">
        <w:t>(..</w:t>
      </w:r>
      <w:r w:rsidR="00422B73">
        <w:t>28</w:t>
      </w:r>
      <w:r w:rsidR="00FC5180">
        <w:t>.)</w:t>
      </w:r>
    </w:p>
    <w:p w:rsidR="005C1A93" w:rsidRDefault="005C1A93">
      <w:r>
        <w:t>13.</w:t>
      </w:r>
      <w:r w:rsidR="006E3BBC">
        <w:t>Μ.Κ.</w:t>
      </w:r>
      <w:r w:rsidR="00FC5180">
        <w:t>(..</w:t>
      </w:r>
      <w:r w:rsidR="00422B73">
        <w:t>10</w:t>
      </w:r>
      <w:r w:rsidR="00FC5180">
        <w:t>.)</w:t>
      </w:r>
    </w:p>
    <w:p w:rsidR="005C1A93" w:rsidRDefault="005C1A93">
      <w:r>
        <w:t>14.</w:t>
      </w:r>
      <w:r w:rsidR="005E6CDD">
        <w:t>Φ.Α.</w:t>
      </w:r>
      <w:r w:rsidR="00FC5180">
        <w:t xml:space="preserve"> (..13.)</w:t>
      </w:r>
    </w:p>
    <w:p w:rsidR="005C1A93" w:rsidRDefault="005C1A93">
      <w:r>
        <w:t>15.</w:t>
      </w:r>
      <w:r w:rsidR="005E6CDD">
        <w:t>Μ.Ο.</w:t>
      </w:r>
      <w:r w:rsidR="00422B73" w:rsidRPr="00422B73">
        <w:t xml:space="preserve"> </w:t>
      </w:r>
      <w:r w:rsidR="00FC5180">
        <w:t>(..</w:t>
      </w:r>
      <w:r w:rsidR="00422B73" w:rsidRPr="00422B73">
        <w:t>72</w:t>
      </w:r>
      <w:r w:rsidR="00FC5180">
        <w:t>.)</w:t>
      </w:r>
    </w:p>
    <w:p w:rsidR="005C1A93" w:rsidRDefault="005C1A93">
      <w:r>
        <w:t>16.</w:t>
      </w:r>
      <w:r w:rsidR="005E6CDD">
        <w:t>Π.Θ.</w:t>
      </w:r>
      <w:r w:rsidR="00422B73" w:rsidRPr="00422B73">
        <w:t xml:space="preserve"> </w:t>
      </w:r>
      <w:r w:rsidR="00FC5180">
        <w:t>(..</w:t>
      </w:r>
      <w:r w:rsidR="00422B73" w:rsidRPr="00422B73">
        <w:t>59</w:t>
      </w:r>
      <w:r w:rsidR="00FC5180">
        <w:t>.)</w:t>
      </w:r>
    </w:p>
    <w:p w:rsidR="005C1A93" w:rsidRDefault="005C1A93">
      <w:r>
        <w:t>17.</w:t>
      </w:r>
      <w:r w:rsidR="005E6CDD">
        <w:t>Γ.Ζ.</w:t>
      </w:r>
      <w:r w:rsidR="00422B73" w:rsidRPr="00422B73">
        <w:t xml:space="preserve"> </w:t>
      </w:r>
      <w:r w:rsidR="00FC5180">
        <w:t>(..</w:t>
      </w:r>
      <w:r w:rsidR="00422B73" w:rsidRPr="00422B73">
        <w:t>04</w:t>
      </w:r>
      <w:r w:rsidR="00FC5180">
        <w:t>.)</w:t>
      </w:r>
    </w:p>
    <w:p w:rsidR="005C1A93" w:rsidRDefault="005C1A93">
      <w:r>
        <w:t>18.</w:t>
      </w:r>
      <w:r w:rsidR="005E6CDD">
        <w:t>Κ.Γ.Μ.</w:t>
      </w:r>
      <w:r w:rsidR="00FC5180">
        <w:t xml:space="preserve"> (..</w:t>
      </w:r>
      <w:r w:rsidR="00422B73">
        <w:t>83</w:t>
      </w:r>
      <w:r w:rsidR="00FC5180">
        <w:t>.)</w:t>
      </w:r>
    </w:p>
    <w:p w:rsidR="005C1A93" w:rsidRDefault="005C1A93">
      <w:r>
        <w:t>19.</w:t>
      </w:r>
      <w:r w:rsidR="005E6CDD">
        <w:t>Φ.Χ.</w:t>
      </w:r>
      <w:r w:rsidR="00422B73">
        <w:t xml:space="preserve"> </w:t>
      </w:r>
      <w:r w:rsidR="00FC5180">
        <w:t>(..</w:t>
      </w:r>
      <w:r w:rsidR="00422B73">
        <w:t>08</w:t>
      </w:r>
      <w:r w:rsidR="00FC5180">
        <w:t>.)</w:t>
      </w:r>
    </w:p>
    <w:p w:rsidR="005C1A93" w:rsidRDefault="005C1A93">
      <w:r>
        <w:t>20.</w:t>
      </w:r>
      <w:r w:rsidR="005E6CDD">
        <w:t xml:space="preserve"> Β.Ζ.</w:t>
      </w:r>
      <w:r w:rsidR="00D454DB" w:rsidRPr="00D454DB">
        <w:t xml:space="preserve"> </w:t>
      </w:r>
      <w:r w:rsidR="00FC5180">
        <w:t>(..</w:t>
      </w:r>
      <w:r w:rsidR="00D454DB" w:rsidRPr="00D454DB">
        <w:t>91</w:t>
      </w:r>
      <w:r w:rsidR="00FC5180">
        <w:t>.)</w:t>
      </w:r>
    </w:p>
    <w:p w:rsidR="00954105" w:rsidRDefault="00954105"/>
    <w:p w:rsidR="00F45F57" w:rsidRDefault="00F45F57">
      <w:r>
        <w:lastRenderedPageBreak/>
        <w:t>Αναπληρωματικοί:</w:t>
      </w:r>
    </w:p>
    <w:p w:rsidR="005C1A93" w:rsidRDefault="005C1A93">
      <w:r>
        <w:t>1.</w:t>
      </w:r>
      <w:r w:rsidR="00296631">
        <w:t xml:space="preserve"> Σ.Μ.</w:t>
      </w:r>
      <w:r w:rsidR="00DB391D">
        <w:t xml:space="preserve"> </w:t>
      </w:r>
      <w:r w:rsidR="00F233A1">
        <w:t>(..82.)</w:t>
      </w:r>
    </w:p>
    <w:p w:rsidR="005C1A93" w:rsidRDefault="005C1A93">
      <w:r>
        <w:t>2.</w:t>
      </w:r>
      <w:r w:rsidR="00296631">
        <w:t>Τ.Κ.</w:t>
      </w:r>
      <w:r w:rsidR="00DB391D">
        <w:t xml:space="preserve">  </w:t>
      </w:r>
      <w:r w:rsidR="00F233A1">
        <w:t>(</w:t>
      </w:r>
      <w:r w:rsidR="00DB391D">
        <w:t>ΔΣΘ</w:t>
      </w:r>
      <w:r w:rsidR="00F233A1">
        <w:t>)</w:t>
      </w:r>
    </w:p>
    <w:p w:rsidR="005C1A93" w:rsidRDefault="005C1A93">
      <w:r>
        <w:t>3.</w:t>
      </w:r>
      <w:r w:rsidR="00296631">
        <w:t>Μ.Μ</w:t>
      </w:r>
      <w:r w:rsidR="00F233A1">
        <w:t xml:space="preserve"> (..33.)</w:t>
      </w:r>
    </w:p>
    <w:p w:rsidR="005C1A93" w:rsidRDefault="005C1A93">
      <w:r>
        <w:t>4.</w:t>
      </w:r>
      <w:r w:rsidR="00296631">
        <w:t>Γ.Κ.</w:t>
      </w:r>
      <w:r w:rsidR="00F233A1">
        <w:t>(..84.)</w:t>
      </w:r>
    </w:p>
    <w:p w:rsidR="00D25A46" w:rsidRDefault="00D25A46"/>
    <w:p w:rsidR="00404EA0" w:rsidRPr="00C12E20" w:rsidRDefault="00404EA0" w:rsidP="00404EA0">
      <w:pPr>
        <w:jc w:val="both"/>
        <w:rPr>
          <w:rFonts w:cstheme="minorHAnsi"/>
        </w:rPr>
      </w:pPr>
      <w:r w:rsidRPr="00C12E20">
        <w:rPr>
          <w:rFonts w:cstheme="minorHAnsi"/>
        </w:rPr>
        <w:t xml:space="preserve">Ο κατάλογος κληρωθέντων είναι </w:t>
      </w:r>
      <w:proofErr w:type="spellStart"/>
      <w:r w:rsidRPr="00C12E20">
        <w:rPr>
          <w:rFonts w:cstheme="minorHAnsi"/>
        </w:rPr>
        <w:t>ανωνυμοποιημένος</w:t>
      </w:r>
      <w:proofErr w:type="spellEnd"/>
      <w:r w:rsidRPr="00C12E20">
        <w:rPr>
          <w:rFonts w:cstheme="minorHAnsi"/>
        </w:rPr>
        <w:t xml:space="preserve"> για λόγους συμμόρφωσης με τον ΓΚΠΔ με τα αρχικά του ονοματεπώνυμου (επώνυμο, όνομα) και τα δύο μεσαία ψηφία του ΑΜ/ΔΣΑ.</w:t>
      </w:r>
    </w:p>
    <w:p w:rsidR="00404EA0" w:rsidRDefault="00404EA0" w:rsidP="00404EA0"/>
    <w:p w:rsidR="00F45F57" w:rsidRPr="00F45F57" w:rsidRDefault="00F45F57"/>
    <w:sectPr w:rsidR="00F45F57" w:rsidRPr="00F45F57" w:rsidSect="006568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57"/>
    <w:rsid w:val="00071155"/>
    <w:rsid w:val="00083F59"/>
    <w:rsid w:val="00296631"/>
    <w:rsid w:val="00404EA0"/>
    <w:rsid w:val="00422B73"/>
    <w:rsid w:val="005219AA"/>
    <w:rsid w:val="005C1A93"/>
    <w:rsid w:val="005E6CDD"/>
    <w:rsid w:val="00656872"/>
    <w:rsid w:val="00665D63"/>
    <w:rsid w:val="006B6197"/>
    <w:rsid w:val="006E3BBC"/>
    <w:rsid w:val="00954105"/>
    <w:rsid w:val="009D54A3"/>
    <w:rsid w:val="00A315A6"/>
    <w:rsid w:val="00AA2652"/>
    <w:rsid w:val="00AD0043"/>
    <w:rsid w:val="00C12E20"/>
    <w:rsid w:val="00C64C00"/>
    <w:rsid w:val="00CA02F7"/>
    <w:rsid w:val="00D25A46"/>
    <w:rsid w:val="00D454DB"/>
    <w:rsid w:val="00DA7F3B"/>
    <w:rsid w:val="00DB391D"/>
    <w:rsid w:val="00DC7911"/>
    <w:rsid w:val="00E174E3"/>
    <w:rsid w:val="00F233A1"/>
    <w:rsid w:val="00F45F57"/>
    <w:rsid w:val="00FC5180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EC18C-9508-4B47-8D93-8ABEF9F9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5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24939-E239-481B-A261-C4C6D1FD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2</cp:revision>
  <cp:lastPrinted>2021-09-22T08:47:00Z</cp:lastPrinted>
  <dcterms:created xsi:type="dcterms:W3CDTF">2021-09-22T12:20:00Z</dcterms:created>
  <dcterms:modified xsi:type="dcterms:W3CDTF">2021-09-22T12:20:00Z</dcterms:modified>
</cp:coreProperties>
</file>